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B855AF" w:rsidRDefault="009C156D" w:rsidP="00AD4947">
      <w:pPr>
        <w:pStyle w:val="tytuinformacji"/>
        <w:rPr>
          <w:sz w:val="32"/>
        </w:rPr>
      </w:pPr>
      <w:r w:rsidRPr="00B855AF">
        <w:t>Szybki szacunek wskaźnika cen towarów i u</w:t>
      </w:r>
      <w:r w:rsidR="00F32346" w:rsidRPr="00B855AF">
        <w:t>sług konsumpcyjnych w</w:t>
      </w:r>
      <w:r w:rsidR="00B855AF" w:rsidRPr="00B855AF">
        <w:t>e</w:t>
      </w:r>
      <w:r w:rsidR="00F32346" w:rsidRPr="00B855AF">
        <w:t xml:space="preserve"> </w:t>
      </w:r>
      <w:r w:rsidR="00B855AF" w:rsidRPr="00B855AF">
        <w:t>wrześniu</w:t>
      </w:r>
      <w:r w:rsidR="00F32346" w:rsidRPr="00B855AF">
        <w:t xml:space="preserve"> 2019</w:t>
      </w:r>
      <w:r w:rsidRPr="00B855AF">
        <w:t xml:space="preserve"> r.</w:t>
      </w:r>
      <w:r w:rsidRPr="00B855AF">
        <w:br/>
      </w:r>
    </w:p>
    <w:p w:rsidR="009C156D" w:rsidRPr="00B855AF" w:rsidRDefault="00622953" w:rsidP="003F5245">
      <w:pPr>
        <w:pStyle w:val="LID"/>
        <w:rPr>
          <w:highlight w:val="yellow"/>
        </w:rPr>
      </w:pPr>
      <w:r w:rsidRPr="00404B5F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02DEF2E" wp14:editId="3D3D7B73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9C3DFC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4FBDEDE5" wp14:editId="445C5C02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855A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9C156D" w:rsidRPr="009C3DF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B855A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4F529E" w:rsidRPr="009C3DF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wzrost w porównaniu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z analogicznym miesiącem</w:t>
                            </w:r>
                          </w:p>
                          <w:p w:rsidR="009C156D" w:rsidRPr="00D538E4" w:rsidRDefault="00B855AF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poprzedniego ro</w:t>
                            </w:r>
                            <w:r w:rsidR="00482A56">
                              <w:t>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9C3DFC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342D8224" wp14:editId="50E676F8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855A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9C156D" w:rsidRPr="009C3DF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B855A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4F529E" w:rsidRPr="009C3DF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B855AF" w:rsidRDefault="00B855AF" w:rsidP="00B855AF">
                      <w:pPr>
                        <w:pStyle w:val="tekstnaniebieskimtle"/>
                      </w:pPr>
                      <w:r>
                        <w:t>wzrost w porównaniu</w:t>
                      </w:r>
                    </w:p>
                    <w:p w:rsidR="00B855AF" w:rsidRDefault="00B855AF" w:rsidP="00B855AF">
                      <w:pPr>
                        <w:pStyle w:val="tekstnaniebieskimtle"/>
                      </w:pPr>
                      <w:r>
                        <w:t>z analogicznym miesiącem</w:t>
                      </w:r>
                    </w:p>
                    <w:p w:rsidR="009C156D" w:rsidRPr="00D538E4" w:rsidRDefault="00B855AF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poprzedniego ro</w:t>
                      </w:r>
                      <w:r w:rsidR="00482A56">
                        <w:t>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404B5F">
        <w:t xml:space="preserve">Ceny towarów i usług konsumpcyjnych według </w:t>
      </w:r>
      <w:r w:rsidR="00C346D5">
        <w:t>szybkiego </w:t>
      </w:r>
      <w:r w:rsidR="009C156D" w:rsidRPr="00404B5F">
        <w:t>szacunku w</w:t>
      </w:r>
      <w:r w:rsidR="00B855AF" w:rsidRPr="00404B5F">
        <w:t>e</w:t>
      </w:r>
      <w:r w:rsidR="009C156D" w:rsidRPr="00404B5F">
        <w:t xml:space="preserve"> </w:t>
      </w:r>
      <w:r w:rsidR="00B855AF" w:rsidRPr="00404B5F">
        <w:t>wrześniu</w:t>
      </w:r>
      <w:r w:rsidR="009C156D" w:rsidRPr="00404B5F">
        <w:t xml:space="preserve"> 201</w:t>
      </w:r>
      <w:r w:rsidR="00E8329E" w:rsidRPr="00404B5F">
        <w:t>9</w:t>
      </w:r>
      <w:r w:rsidR="009C156D" w:rsidRPr="00404B5F">
        <w:t xml:space="preserve"> r. </w:t>
      </w:r>
      <w:r w:rsidR="00E63AAB">
        <w:t>w stosunku do</w:t>
      </w:r>
      <w:r w:rsidR="00C346D5">
        <w:t> </w:t>
      </w:r>
      <w:r w:rsidR="007018FE" w:rsidRPr="00404B5F">
        <w:t xml:space="preserve">poprzedniego miesiąca </w:t>
      </w:r>
      <w:r w:rsidR="00B855AF" w:rsidRPr="00404B5F">
        <w:t>obniżyły się o 0,1% (wskaźnik cen 99,9),</w:t>
      </w:r>
      <w:r w:rsidR="00E8329E" w:rsidRPr="00404B5F">
        <w:t xml:space="preserve"> </w:t>
      </w:r>
      <w:r w:rsidR="003F5245" w:rsidRPr="00404B5F">
        <w:t>a w </w:t>
      </w:r>
      <w:r w:rsidR="009C156D" w:rsidRPr="00404B5F">
        <w:t>porównan</w:t>
      </w:r>
      <w:r w:rsidR="00C346D5">
        <w:t>iu z analogicznym miesiącem ub. </w:t>
      </w:r>
      <w:r w:rsidR="009C156D" w:rsidRPr="00404B5F">
        <w:t xml:space="preserve">roku wzrosły o </w:t>
      </w:r>
      <w:r w:rsidR="00B63A9C" w:rsidRPr="00404B5F">
        <w:t>2</w:t>
      </w:r>
      <w:r w:rsidR="009C156D" w:rsidRPr="00404B5F">
        <w:t>,</w:t>
      </w:r>
      <w:r w:rsidR="00404B5F" w:rsidRPr="00404B5F">
        <w:t>6</w:t>
      </w:r>
      <w:r w:rsidR="009C156D" w:rsidRPr="00404B5F">
        <w:t>% (wskaźnik cen 10</w:t>
      </w:r>
      <w:r w:rsidR="00B63A9C" w:rsidRPr="00404B5F">
        <w:t>2</w:t>
      </w:r>
      <w:r w:rsidR="009C156D" w:rsidRPr="00404B5F">
        <w:t>,</w:t>
      </w:r>
      <w:r w:rsidR="00404B5F" w:rsidRPr="00404B5F">
        <w:t>6</w:t>
      </w:r>
      <w:r w:rsidR="009C156D" w:rsidRPr="00404B5F">
        <w:t>).</w:t>
      </w:r>
    </w:p>
    <w:p w:rsidR="006A07DC" w:rsidRPr="00B855AF" w:rsidRDefault="006A07DC" w:rsidP="00FA5BDD">
      <w:pPr>
        <w:pStyle w:val="LID"/>
        <w:rPr>
          <w:highlight w:val="yellow"/>
        </w:rPr>
      </w:pPr>
    </w:p>
    <w:p w:rsidR="00F8191A" w:rsidRDefault="00F8191A" w:rsidP="00D538E4">
      <w:pPr>
        <w:pStyle w:val="tytuwykresu"/>
      </w:pPr>
    </w:p>
    <w:p w:rsidR="00AD4947" w:rsidRPr="00404B5F" w:rsidRDefault="00AD4947" w:rsidP="00E1053F">
      <w:pPr>
        <w:pStyle w:val="tytuwykresu"/>
        <w:spacing w:before="240"/>
      </w:pPr>
      <w:r w:rsidRPr="00404B5F">
        <w:t>Tablica 1.</w:t>
      </w:r>
      <w:r w:rsidRPr="00404B5F">
        <w:rPr>
          <w:shd w:val="clear" w:color="auto" w:fill="FFFFFF"/>
        </w:rPr>
        <w:t xml:space="preserve"> </w:t>
      </w:r>
      <w:r w:rsidR="003F5245" w:rsidRPr="00404B5F">
        <w:t>Szybki szacunek wskaźnika cen towarów i u</w:t>
      </w:r>
      <w:r w:rsidR="00E8329E" w:rsidRPr="00404B5F">
        <w:t>sług konsumpcyjnych w</w:t>
      </w:r>
      <w:r w:rsidR="00B855AF" w:rsidRPr="00404B5F">
        <w:t>e</w:t>
      </w:r>
      <w:r w:rsidR="00E8329E" w:rsidRPr="00404B5F">
        <w:t xml:space="preserve"> </w:t>
      </w:r>
      <w:r w:rsidR="00B855AF" w:rsidRPr="00404B5F">
        <w:t>wrześniu</w:t>
      </w:r>
      <w:r w:rsidR="00E8329E" w:rsidRPr="00404B5F">
        <w:t xml:space="preserve"> 2019</w:t>
      </w:r>
      <w:r w:rsidR="003F5245" w:rsidRPr="00404B5F">
        <w:t xml:space="preserve"> r.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03"/>
        <w:gridCol w:w="1782"/>
        <w:gridCol w:w="1783"/>
      </w:tblGrid>
      <w:tr w:rsidR="003279D3" w:rsidRPr="00404B5F" w:rsidTr="003279D3">
        <w:trPr>
          <w:trHeight w:val="57"/>
        </w:trPr>
        <w:tc>
          <w:tcPr>
            <w:tcW w:w="45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404B5F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404B5F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5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404B5F" w:rsidRDefault="00B855AF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04B5F">
              <w:rPr>
                <w:rFonts w:ascii="Fira Sans" w:hAnsi="Fira Sans"/>
                <w:color w:val="000000"/>
                <w:sz w:val="16"/>
                <w:szCs w:val="16"/>
              </w:rPr>
              <w:t>IX</w:t>
            </w:r>
            <w:r w:rsidR="00E8329E" w:rsidRPr="00404B5F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</w:p>
        </w:tc>
      </w:tr>
      <w:tr w:rsidR="003279D3" w:rsidRPr="00404B5F" w:rsidTr="003279D3">
        <w:trPr>
          <w:trHeight w:val="57"/>
        </w:trPr>
        <w:tc>
          <w:tcPr>
            <w:tcW w:w="450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404B5F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404B5F" w:rsidRDefault="00B855AF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04B5F">
              <w:rPr>
                <w:rFonts w:ascii="Fira Sans" w:hAnsi="Fira Sans"/>
                <w:color w:val="000000"/>
                <w:sz w:val="16"/>
                <w:szCs w:val="16"/>
              </w:rPr>
              <w:t>IX</w:t>
            </w:r>
            <w:r w:rsidR="00E8329E" w:rsidRPr="00404B5F">
              <w:rPr>
                <w:rFonts w:ascii="Fira Sans" w:hAnsi="Fira Sans"/>
                <w:color w:val="000000"/>
                <w:sz w:val="16"/>
                <w:szCs w:val="16"/>
              </w:rPr>
              <w:t xml:space="preserve"> 2018</w:t>
            </w:r>
            <w:r w:rsidR="003279D3" w:rsidRPr="00404B5F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78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404B5F" w:rsidRDefault="00301B6A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04B5F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0C2BC6" w:rsidRPr="00404B5F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B855AF" w:rsidRPr="00404B5F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245FBA" w:rsidRPr="00404B5F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E8329E" w:rsidRPr="00404B5F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  <w:r w:rsidR="003279D3" w:rsidRPr="00404B5F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7356A6" w:rsidRPr="00404B5F" w:rsidTr="00435875">
        <w:trPr>
          <w:trHeight w:val="57"/>
        </w:trPr>
        <w:tc>
          <w:tcPr>
            <w:tcW w:w="450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404B5F" w:rsidRDefault="007356A6" w:rsidP="007356A6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404B5F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78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404B5F" w:rsidRDefault="00B63A9C" w:rsidP="00B855AF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  <w:r w:rsidR="009C3DFC" w:rsidRPr="00404B5F">
              <w:rPr>
                <w:rFonts w:cs="Arial"/>
                <w:b/>
                <w:color w:val="000000"/>
                <w:sz w:val="16"/>
                <w:szCs w:val="16"/>
              </w:rPr>
              <w:t>2,</w:t>
            </w:r>
            <w:r w:rsidR="00B855AF" w:rsidRPr="00404B5F"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7356A6" w:rsidRPr="00404B5F" w:rsidRDefault="007356A6" w:rsidP="007356A6">
            <w:pPr>
              <w:tabs>
                <w:tab w:val="center" w:pos="783"/>
                <w:tab w:val="right" w:pos="1567"/>
              </w:tabs>
              <w:rPr>
                <w:rFonts w:cs="Arial"/>
                <w:b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404B5F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="00B855AF" w:rsidRPr="00404B5F">
              <w:rPr>
                <w:rFonts w:cs="Arial"/>
                <w:b/>
                <w:color w:val="000000"/>
                <w:sz w:val="16"/>
                <w:szCs w:val="16"/>
              </w:rPr>
              <w:t>99,9</w:t>
            </w:r>
          </w:p>
        </w:tc>
      </w:tr>
      <w:tr w:rsidR="007356A6" w:rsidRPr="00404B5F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404B5F" w:rsidRDefault="007356A6" w:rsidP="007356A6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404B5F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>Ż</w:t>
            </w:r>
            <w:r w:rsidR="00E1053F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 xml:space="preserve">ywność i napoje </w:t>
            </w:r>
            <w:r w:rsidR="00E1053F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br/>
              <w:t>bezalkoholowe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404B5F" w:rsidRDefault="007356A6" w:rsidP="003B5C9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color w:val="000000"/>
                <w:sz w:val="16"/>
                <w:szCs w:val="16"/>
              </w:rPr>
              <w:t>10</w:t>
            </w:r>
            <w:r w:rsidR="00404B5F" w:rsidRPr="00404B5F">
              <w:rPr>
                <w:rFonts w:cs="Arial"/>
                <w:color w:val="000000"/>
                <w:sz w:val="16"/>
                <w:szCs w:val="16"/>
              </w:rPr>
              <w:t>6</w:t>
            </w:r>
            <w:r w:rsidR="00D32B9F" w:rsidRPr="00404B5F">
              <w:rPr>
                <w:rFonts w:cs="Arial"/>
                <w:color w:val="000000"/>
                <w:sz w:val="16"/>
                <w:szCs w:val="16"/>
              </w:rPr>
              <w:t>,</w:t>
            </w:r>
            <w:r w:rsidR="00404B5F" w:rsidRPr="00404B5F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404B5F" w:rsidRDefault="009C3DFC" w:rsidP="009C3DF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color w:val="000000"/>
                <w:sz w:val="16"/>
                <w:szCs w:val="16"/>
              </w:rPr>
              <w:t>99</w:t>
            </w:r>
            <w:r w:rsidR="00301B6A" w:rsidRPr="00404B5F">
              <w:rPr>
                <w:rFonts w:cs="Arial"/>
                <w:color w:val="000000"/>
                <w:sz w:val="16"/>
                <w:szCs w:val="16"/>
              </w:rPr>
              <w:t>,</w:t>
            </w:r>
            <w:r w:rsidR="00404B5F" w:rsidRPr="00404B5F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7356A6" w:rsidRPr="00404B5F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404B5F" w:rsidRDefault="007356A6" w:rsidP="007356A6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US"/>
              </w:rPr>
            </w:pPr>
            <w:r w:rsidRPr="00404B5F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404B5F" w:rsidRDefault="00D62A6B" w:rsidP="009C3DF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color w:val="000000"/>
                <w:sz w:val="16"/>
                <w:szCs w:val="16"/>
              </w:rPr>
              <w:t>9</w:t>
            </w:r>
            <w:r w:rsidR="00404B5F" w:rsidRPr="00404B5F"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404B5F" w:rsidRDefault="00404B5F" w:rsidP="007356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</w:tr>
      <w:tr w:rsidR="007356A6" w:rsidRPr="00404B5F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356A6" w:rsidRPr="00404B5F" w:rsidRDefault="007356A6" w:rsidP="007356A6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04B5F">
              <w:rPr>
                <w:rFonts w:ascii="Fira Sans" w:hAnsi="Fira Sans"/>
                <w:color w:val="000000"/>
                <w:sz w:val="16"/>
                <w:szCs w:val="16"/>
              </w:rPr>
              <w:t xml:space="preserve">Paliwa do prywatnych </w:t>
            </w:r>
            <w:r w:rsidRPr="00404B5F">
              <w:rPr>
                <w:rFonts w:ascii="Fira Sans" w:hAnsi="Fira Sans"/>
                <w:color w:val="000000"/>
                <w:sz w:val="16"/>
                <w:szCs w:val="16"/>
              </w:rPr>
              <w:br/>
              <w:t>środków transportu</w:t>
            </w:r>
          </w:p>
        </w:tc>
        <w:tc>
          <w:tcPr>
            <w:tcW w:w="1782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7356A6" w:rsidRPr="00404B5F" w:rsidRDefault="00404B5F" w:rsidP="00D32B9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color w:val="000000"/>
                <w:sz w:val="16"/>
                <w:szCs w:val="16"/>
              </w:rPr>
              <w:t>97</w:t>
            </w:r>
            <w:r w:rsidR="00301B6A" w:rsidRPr="00404B5F">
              <w:rPr>
                <w:rFonts w:cs="Arial"/>
                <w:color w:val="000000"/>
                <w:sz w:val="16"/>
                <w:szCs w:val="16"/>
              </w:rPr>
              <w:t>,</w:t>
            </w:r>
            <w:r w:rsidRPr="00404B5F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3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7356A6" w:rsidRPr="00404B5F" w:rsidRDefault="00404B5F" w:rsidP="007356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Pr="00087888" w:rsidRDefault="00C93CA7" w:rsidP="003B5C99">
      <w:pPr>
        <w:tabs>
          <w:tab w:val="left" w:pos="4935"/>
        </w:tabs>
        <w:ind w:left="851" w:hanging="851"/>
        <w:rPr>
          <w:b/>
          <w:noProof/>
          <w:szCs w:val="19"/>
          <w:lang w:eastAsia="pl-PL"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745280" behindDoc="0" locked="0" layoutInCell="1" allowOverlap="1" wp14:anchorId="7AB5BD0C" wp14:editId="29226022">
            <wp:simplePos x="0" y="0"/>
            <wp:positionH relativeFrom="column">
              <wp:posOffset>-85725</wp:posOffset>
            </wp:positionH>
            <wp:positionV relativeFrom="paragraph">
              <wp:posOffset>427990</wp:posOffset>
            </wp:positionV>
            <wp:extent cx="5122545" cy="288988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87084" w:rsidRPr="00087888">
        <w:rPr>
          <w:b/>
          <w:noProof/>
          <w:szCs w:val="19"/>
          <w:lang w:eastAsia="pl-PL"/>
        </w:rPr>
        <w:t>Wykres 1. Ceny towarów i usług konsumpcyjnych</w:t>
      </w:r>
      <w:r w:rsidR="006039C0" w:rsidRPr="00087888">
        <w:rPr>
          <w:b/>
          <w:noProof/>
          <w:szCs w:val="19"/>
          <w:lang w:eastAsia="pl-PL"/>
        </w:rPr>
        <w:t>*</w:t>
      </w:r>
      <w:r w:rsidR="00D87084" w:rsidRPr="00087888">
        <w:rPr>
          <w:b/>
          <w:noProof/>
          <w:szCs w:val="19"/>
          <w:lang w:eastAsia="pl-PL"/>
        </w:rPr>
        <w:t xml:space="preserve"> </w:t>
      </w:r>
      <w:r w:rsidR="003B5C99" w:rsidRPr="00087888">
        <w:rPr>
          <w:b/>
          <w:noProof/>
          <w:szCs w:val="19"/>
          <w:lang w:eastAsia="pl-PL"/>
        </w:rPr>
        <w:tab/>
      </w:r>
      <w:r w:rsidR="006039C0" w:rsidRPr="00087888">
        <w:rPr>
          <w:b/>
          <w:noProof/>
          <w:szCs w:val="19"/>
          <w:lang w:eastAsia="pl-PL"/>
        </w:rPr>
        <w:br/>
      </w:r>
      <w:r w:rsidR="00D87084" w:rsidRPr="00087888">
        <w:rPr>
          <w:b/>
          <w:noProof/>
          <w:szCs w:val="19"/>
          <w:lang w:eastAsia="pl-PL"/>
        </w:rPr>
        <w:t>(zmiana w % do analogicznego okresu roku poprzedniego)</w:t>
      </w:r>
    </w:p>
    <w:p w:rsidR="001B6916" w:rsidRPr="00B855AF" w:rsidRDefault="001B6916" w:rsidP="001B6916">
      <w:pPr>
        <w:rPr>
          <w:noProof/>
          <w:sz w:val="16"/>
          <w:szCs w:val="19"/>
          <w:highlight w:val="yellow"/>
          <w:lang w:eastAsia="pl-PL"/>
        </w:rPr>
      </w:pPr>
    </w:p>
    <w:p w:rsidR="003F5245" w:rsidRPr="00087888" w:rsidRDefault="00B93CB1" w:rsidP="001B6916">
      <w:pPr>
        <w:rPr>
          <w:noProof/>
          <w:sz w:val="16"/>
          <w:szCs w:val="19"/>
          <w:lang w:eastAsia="pl-PL"/>
        </w:rPr>
      </w:pPr>
      <w:r w:rsidRPr="00087888">
        <w:rPr>
          <w:noProof/>
          <w:sz w:val="16"/>
          <w:szCs w:val="19"/>
          <w:lang w:eastAsia="pl-PL"/>
        </w:rPr>
        <w:t>* D</w:t>
      </w:r>
      <w:r w:rsidR="004F529E" w:rsidRPr="00087888">
        <w:rPr>
          <w:noProof/>
          <w:sz w:val="16"/>
          <w:szCs w:val="19"/>
          <w:lang w:eastAsia="pl-PL"/>
        </w:rPr>
        <w:t>ane ostateczne z</w:t>
      </w:r>
      <w:r w:rsidR="003F5245" w:rsidRPr="00087888">
        <w:rPr>
          <w:noProof/>
          <w:sz w:val="16"/>
          <w:szCs w:val="19"/>
          <w:lang w:eastAsia="pl-PL"/>
        </w:rPr>
        <w:t xml:space="preserve"> wyjątkiem </w:t>
      </w:r>
      <w:r w:rsidRPr="00087888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087888">
        <w:rPr>
          <w:noProof/>
          <w:sz w:val="16"/>
          <w:szCs w:val="19"/>
          <w:lang w:eastAsia="pl-PL"/>
        </w:rPr>
        <w:t>szybki</w:t>
      </w:r>
      <w:r w:rsidRPr="00087888">
        <w:rPr>
          <w:noProof/>
          <w:sz w:val="16"/>
          <w:szCs w:val="19"/>
          <w:lang w:eastAsia="pl-PL"/>
        </w:rPr>
        <w:t>ego</w:t>
      </w:r>
      <w:r w:rsidR="006039C0" w:rsidRPr="00087888">
        <w:rPr>
          <w:noProof/>
          <w:sz w:val="16"/>
          <w:szCs w:val="19"/>
          <w:lang w:eastAsia="pl-PL"/>
        </w:rPr>
        <w:t xml:space="preserve"> szacun</w:t>
      </w:r>
      <w:r w:rsidR="007356A6" w:rsidRPr="00087888">
        <w:rPr>
          <w:noProof/>
          <w:sz w:val="16"/>
          <w:szCs w:val="19"/>
          <w:lang w:eastAsia="pl-PL"/>
        </w:rPr>
        <w:t>ku w</w:t>
      </w:r>
      <w:r w:rsidR="00B855AF" w:rsidRPr="00087888">
        <w:rPr>
          <w:noProof/>
          <w:sz w:val="16"/>
          <w:szCs w:val="19"/>
          <w:lang w:eastAsia="pl-PL"/>
        </w:rPr>
        <w:t>e</w:t>
      </w:r>
      <w:r w:rsidR="008A0124" w:rsidRPr="00087888">
        <w:rPr>
          <w:noProof/>
          <w:sz w:val="16"/>
          <w:szCs w:val="19"/>
          <w:lang w:eastAsia="pl-PL"/>
        </w:rPr>
        <w:t xml:space="preserve"> </w:t>
      </w:r>
      <w:r w:rsidR="00B855AF" w:rsidRPr="00087888">
        <w:rPr>
          <w:noProof/>
          <w:sz w:val="16"/>
          <w:szCs w:val="19"/>
          <w:lang w:eastAsia="pl-PL"/>
        </w:rPr>
        <w:t>wrześniu</w:t>
      </w:r>
      <w:r w:rsidR="007356A6" w:rsidRPr="00087888">
        <w:rPr>
          <w:noProof/>
          <w:sz w:val="16"/>
          <w:szCs w:val="19"/>
          <w:lang w:eastAsia="pl-PL"/>
        </w:rPr>
        <w:t xml:space="preserve"> 2019</w:t>
      </w:r>
      <w:r w:rsidRPr="00087888">
        <w:rPr>
          <w:noProof/>
          <w:sz w:val="16"/>
          <w:szCs w:val="19"/>
          <w:lang w:eastAsia="pl-PL"/>
        </w:rPr>
        <w:t xml:space="preserve"> r.</w:t>
      </w:r>
    </w:p>
    <w:p w:rsidR="003F5245" w:rsidRPr="00B855AF" w:rsidRDefault="003F5245" w:rsidP="006039C0">
      <w:pPr>
        <w:rPr>
          <w:b/>
          <w:noProof/>
          <w:szCs w:val="19"/>
          <w:highlight w:val="yellow"/>
          <w:lang w:eastAsia="pl-PL"/>
        </w:rPr>
      </w:pPr>
    </w:p>
    <w:p w:rsidR="005E2988" w:rsidRPr="00B855AF" w:rsidRDefault="005E2988" w:rsidP="006039C0">
      <w:pPr>
        <w:rPr>
          <w:b/>
          <w:noProof/>
          <w:szCs w:val="19"/>
          <w:highlight w:val="yellow"/>
          <w:lang w:eastAsia="pl-PL"/>
        </w:rPr>
        <w:sectPr w:rsidR="005E2988" w:rsidRPr="00B855AF" w:rsidSect="00EF7B36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087888" w:rsidTr="00106181">
        <w:trPr>
          <w:trHeight w:val="1912"/>
        </w:trPr>
        <w:tc>
          <w:tcPr>
            <w:tcW w:w="4248" w:type="dxa"/>
          </w:tcPr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Anna Bobel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5 12</w:t>
            </w:r>
          </w:p>
          <w:p w:rsidR="00883763" w:rsidRPr="00087888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08788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="00102C97" w:rsidRPr="0008788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a.bobel@stat.gov.pl</w:t>
              </w:r>
            </w:hyperlink>
          </w:p>
        </w:tc>
        <w:tc>
          <w:tcPr>
            <w:tcW w:w="3819" w:type="dxa"/>
          </w:tcPr>
          <w:p w:rsidR="00102C97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4622B"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 75, 22 608 30 09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8788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08788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087888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87888" w:rsidRDefault="000470AA" w:rsidP="007356A6">
            <w:pPr>
              <w:spacing w:before="0"/>
              <w:ind w:left="142"/>
              <w:rPr>
                <w:b/>
                <w:sz w:val="20"/>
              </w:rPr>
            </w:pPr>
            <w:r w:rsidRPr="00087888">
              <w:rPr>
                <w:b/>
                <w:sz w:val="20"/>
              </w:rPr>
              <w:t xml:space="preserve">Wydział Współpracy z Mediami </w:t>
            </w:r>
          </w:p>
          <w:p w:rsidR="000470AA" w:rsidRPr="00087888" w:rsidRDefault="00C4622B" w:rsidP="00A33F84">
            <w:pPr>
              <w:ind w:left="142"/>
              <w:rPr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097840" w:rsidRPr="00087888">
              <w:rPr>
                <w:sz w:val="20"/>
              </w:rPr>
              <w:t>22 608 34 91, 22</w:t>
            </w:r>
            <w:r w:rsidR="000470AA" w:rsidRPr="00087888">
              <w:rPr>
                <w:sz w:val="20"/>
              </w:rPr>
              <w:t xml:space="preserve"> 608 38 04 </w:t>
            </w:r>
          </w:p>
          <w:p w:rsidR="000470AA" w:rsidRPr="00087888" w:rsidRDefault="000470AA" w:rsidP="00A33F84">
            <w:pPr>
              <w:ind w:left="142"/>
              <w:rPr>
                <w:b/>
                <w:sz w:val="18"/>
                <w:lang w:val="en-US"/>
              </w:rPr>
            </w:pPr>
            <w:r w:rsidRPr="00087888">
              <w:rPr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21" w:history="1">
              <w:r w:rsidRPr="00087888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6192" behindDoc="0" locked="0" layoutInCell="1" allowOverlap="1" wp14:anchorId="26CECC0C" wp14:editId="6676BE1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87888" w:rsidRDefault="0098260A" w:rsidP="000470AA">
            <w:pPr>
              <w:rPr>
                <w:sz w:val="18"/>
              </w:rPr>
            </w:pPr>
            <w:hyperlink r:id="rId23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466D74F" wp14:editId="285EEDE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98260A" w:rsidP="000470AA">
            <w:pPr>
              <w:rPr>
                <w:sz w:val="18"/>
              </w:rPr>
            </w:pPr>
            <w:hyperlink r:id="rId25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5CDAA371" wp14:editId="4ABD1A0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98260A" w:rsidP="000470AA">
            <w:pPr>
              <w:rPr>
                <w:sz w:val="20"/>
              </w:rPr>
            </w:pPr>
            <w:hyperlink r:id="rId27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39CD25D" wp14:editId="423F26BB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1A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1A31" w:rsidRDefault="0098260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1A31" w:rsidRDefault="0098260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1A31" w:rsidRDefault="0098260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1A31" w:rsidRDefault="0098260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1A31" w:rsidRDefault="0098260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1A31" w:rsidRDefault="0098260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1A31" w:rsidRDefault="0098260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1A31" w:rsidRDefault="0098260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1A31" w:rsidRDefault="0098260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</w:rPr>
                      </w:pPr>
                      <w:r w:rsidRPr="00A21A31">
                        <w:rPr>
                          <w:b/>
                        </w:rPr>
                        <w:t>Powiązane opracowania</w:t>
                      </w:r>
                    </w:p>
                    <w:p w:rsidR="009C156D" w:rsidRPr="00A21A31" w:rsidRDefault="00571E8F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1A31" w:rsidRDefault="00571E8F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1A31" w:rsidRDefault="00571E8F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1A31" w:rsidRDefault="00571E8F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1A31" w:rsidRDefault="00571E8F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1A31" w:rsidRDefault="00571E8F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1A31" w:rsidRDefault="00571E8F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1A31" w:rsidRDefault="00571E8F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1A31" w:rsidRDefault="00571E8F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6"/>
      <w:footerReference w:type="default" r:id="rId47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6D" w:rsidRDefault="009C156D" w:rsidP="000662E2">
      <w:pPr>
        <w:spacing w:after="0" w:line="240" w:lineRule="auto"/>
      </w:pPr>
      <w:r>
        <w:separator/>
      </w:r>
    </w:p>
  </w:endnote>
  <w:end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A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6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6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6D" w:rsidRDefault="009C156D" w:rsidP="000662E2">
      <w:pPr>
        <w:spacing w:after="0" w:line="240" w:lineRule="auto"/>
      </w:pPr>
      <w:r>
        <w:separator/>
      </w:r>
    </w:p>
  </w:footnote>
  <w:foot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AC86BE1" wp14:editId="65DF5AE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4AFF4D0" wp14:editId="2D4FAAAD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5383E4" wp14:editId="72F7A1E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371FF">
      <w:rPr>
        <w:noProof/>
        <w:lang w:val="en-GB" w:eastAsia="en-GB"/>
      </w:rPr>
      <w:drawing>
        <wp:inline distT="0" distB="0" distL="0" distR="0" wp14:anchorId="210A5610" wp14:editId="24945A23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A52BEA3" wp14:editId="03686FD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B855A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.10</w:t>
                          </w:r>
                          <w:r w:rsidR="00A371FF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B855A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1.10</w:t>
                    </w:r>
                    <w:r w:rsidR="00A371FF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5.2pt;visibility:visible" o:bullet="t">
        <v:imagedata r:id="rId1" o:title=""/>
      </v:shape>
    </w:pict>
  </w:numPicBullet>
  <w:numPicBullet w:numPicBulletId="1">
    <w:pict>
      <v:shape id="_x0000_i1027" type="#_x0000_t75" style="width:123.95pt;height:125.2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7840"/>
    <w:rsid w:val="000A6963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3DF4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951DA"/>
    <w:rsid w:val="001B1586"/>
    <w:rsid w:val="001B6916"/>
    <w:rsid w:val="001C3269"/>
    <w:rsid w:val="001D1DB4"/>
    <w:rsid w:val="001D63F2"/>
    <w:rsid w:val="001E1D94"/>
    <w:rsid w:val="001E7DBB"/>
    <w:rsid w:val="001F005E"/>
    <w:rsid w:val="00245FBA"/>
    <w:rsid w:val="002574F9"/>
    <w:rsid w:val="00262B61"/>
    <w:rsid w:val="00276811"/>
    <w:rsid w:val="00276C9A"/>
    <w:rsid w:val="00282699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EDD"/>
    <w:rsid w:val="003279D3"/>
    <w:rsid w:val="00332320"/>
    <w:rsid w:val="00347D72"/>
    <w:rsid w:val="00357611"/>
    <w:rsid w:val="00362835"/>
    <w:rsid w:val="00367237"/>
    <w:rsid w:val="00370059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04B5F"/>
    <w:rsid w:val="004212E7"/>
    <w:rsid w:val="0042446D"/>
    <w:rsid w:val="00426ECB"/>
    <w:rsid w:val="00427BF8"/>
    <w:rsid w:val="00431C02"/>
    <w:rsid w:val="00435875"/>
    <w:rsid w:val="00437395"/>
    <w:rsid w:val="00445047"/>
    <w:rsid w:val="00454F47"/>
    <w:rsid w:val="004566AB"/>
    <w:rsid w:val="004601AC"/>
    <w:rsid w:val="00463E39"/>
    <w:rsid w:val="004657FC"/>
    <w:rsid w:val="004733F6"/>
    <w:rsid w:val="00474E69"/>
    <w:rsid w:val="00482A56"/>
    <w:rsid w:val="0049621B"/>
    <w:rsid w:val="004C1895"/>
    <w:rsid w:val="004C6D40"/>
    <w:rsid w:val="004E053C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6A58"/>
    <w:rsid w:val="00533632"/>
    <w:rsid w:val="0053648F"/>
    <w:rsid w:val="00541E6E"/>
    <w:rsid w:val="0054251F"/>
    <w:rsid w:val="005520D8"/>
    <w:rsid w:val="00556698"/>
    <w:rsid w:val="00556CF1"/>
    <w:rsid w:val="00571E8F"/>
    <w:rsid w:val="005741D2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437B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D1507"/>
    <w:rsid w:val="006D4054"/>
    <w:rsid w:val="006D6B72"/>
    <w:rsid w:val="006E0185"/>
    <w:rsid w:val="006E02EC"/>
    <w:rsid w:val="006F4F57"/>
    <w:rsid w:val="007018FE"/>
    <w:rsid w:val="007059D5"/>
    <w:rsid w:val="007162EB"/>
    <w:rsid w:val="007170D2"/>
    <w:rsid w:val="007211B1"/>
    <w:rsid w:val="00733D55"/>
    <w:rsid w:val="007356A6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D3319"/>
    <w:rsid w:val="007D335D"/>
    <w:rsid w:val="007E3314"/>
    <w:rsid w:val="007E4B03"/>
    <w:rsid w:val="007F324B"/>
    <w:rsid w:val="007F7463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35461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A0124"/>
    <w:rsid w:val="008A26D9"/>
    <w:rsid w:val="008C0C29"/>
    <w:rsid w:val="008C7A01"/>
    <w:rsid w:val="008F3638"/>
    <w:rsid w:val="008F4441"/>
    <w:rsid w:val="008F6F31"/>
    <w:rsid w:val="008F74DF"/>
    <w:rsid w:val="009127BA"/>
    <w:rsid w:val="00916782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8260A"/>
    <w:rsid w:val="00984AC4"/>
    <w:rsid w:val="00985747"/>
    <w:rsid w:val="00990133"/>
    <w:rsid w:val="0099079F"/>
    <w:rsid w:val="00991BAC"/>
    <w:rsid w:val="00996FF7"/>
    <w:rsid w:val="009A6EA0"/>
    <w:rsid w:val="009B1399"/>
    <w:rsid w:val="009C1335"/>
    <w:rsid w:val="009C156D"/>
    <w:rsid w:val="009C1AB2"/>
    <w:rsid w:val="009C3DFC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76691"/>
    <w:rsid w:val="00A810F9"/>
    <w:rsid w:val="00A8672C"/>
    <w:rsid w:val="00A86ECC"/>
    <w:rsid w:val="00A86FCC"/>
    <w:rsid w:val="00AA710D"/>
    <w:rsid w:val="00AB6D25"/>
    <w:rsid w:val="00AD3AF8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50227"/>
    <w:rsid w:val="00B609CE"/>
    <w:rsid w:val="00B63A9C"/>
    <w:rsid w:val="00B653AB"/>
    <w:rsid w:val="00B65F9E"/>
    <w:rsid w:val="00B66B19"/>
    <w:rsid w:val="00B855AF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C2C5D"/>
    <w:rsid w:val="00BD4E33"/>
    <w:rsid w:val="00BF10BE"/>
    <w:rsid w:val="00C00EDA"/>
    <w:rsid w:val="00C030DE"/>
    <w:rsid w:val="00C22105"/>
    <w:rsid w:val="00C244B6"/>
    <w:rsid w:val="00C24B3B"/>
    <w:rsid w:val="00C27D75"/>
    <w:rsid w:val="00C346D5"/>
    <w:rsid w:val="00C3702F"/>
    <w:rsid w:val="00C4500A"/>
    <w:rsid w:val="00C4622B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8B7"/>
    <w:rsid w:val="00CF4099"/>
    <w:rsid w:val="00D00796"/>
    <w:rsid w:val="00D02D2C"/>
    <w:rsid w:val="00D22C1B"/>
    <w:rsid w:val="00D261A2"/>
    <w:rsid w:val="00D32B9F"/>
    <w:rsid w:val="00D478C0"/>
    <w:rsid w:val="00D532FB"/>
    <w:rsid w:val="00D538E4"/>
    <w:rsid w:val="00D616D2"/>
    <w:rsid w:val="00D62A6B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7C1C"/>
    <w:rsid w:val="00DB147A"/>
    <w:rsid w:val="00DB1B7A"/>
    <w:rsid w:val="00DC6708"/>
    <w:rsid w:val="00DF712D"/>
    <w:rsid w:val="00E01436"/>
    <w:rsid w:val="00E045BD"/>
    <w:rsid w:val="00E1053F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3AAB"/>
    <w:rsid w:val="00E664C5"/>
    <w:rsid w:val="00E671A2"/>
    <w:rsid w:val="00E76D26"/>
    <w:rsid w:val="00E8329E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12FEC"/>
    <w:rsid w:val="00F17C38"/>
    <w:rsid w:val="00F26013"/>
    <w:rsid w:val="00F27C8F"/>
    <w:rsid w:val="00F30A0C"/>
    <w:rsid w:val="00F32346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26" Type="http://schemas.openxmlformats.org/officeDocument/2006/relationships/image" Target="media/image7.png"/><Relationship Id="rId39" Type="http://schemas.openxmlformats.org/officeDocument/2006/relationships/hyperlink" Target="http://swaid.stat.gov.pl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obszary-tematyczne/ceny-handel/ceny/" TargetMode="External"/><Relationship Id="rId42" Type="http://schemas.openxmlformats.org/officeDocument/2006/relationships/hyperlink" Target="http://stat.gov.pl/obszary-tematyczne/ceny-handel/wskazniki-cen/" TargetMode="External"/><Relationship Id="rId47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hyperlink" Target="https://twitter.com/GUS_STAT" TargetMode="External"/><Relationship Id="rId33" Type="http://schemas.openxmlformats.org/officeDocument/2006/relationships/hyperlink" Target="http://stat.gov.pl/obszary-tematyczne/ceny-handel/wskazniki-cen/" TargetMode="External"/><Relationship Id="rId38" Type="http://schemas.openxmlformats.org/officeDocument/2006/relationships/hyperlink" Target="http://stat.gov.pl/sygnalne/informacje-sygnalne/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://stat.gov.pl/sygnalne/informacje-sygnalne/" TargetMode="External"/><Relationship Id="rId41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yperlink" Target="https://bdl.stat.gov.pl/BDL/start" TargetMode="External"/><Relationship Id="rId37" Type="http://schemas.openxmlformats.org/officeDocument/2006/relationships/hyperlink" Target="http://stat.gov.pl/sygnalne/komunikaty-i-obwieszczenia/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metainformacje/slownik-pojec/pojecia-stosowane-w-statystyce-publicznej/32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" TargetMode="External"/><Relationship Id="rId28" Type="http://schemas.openxmlformats.org/officeDocument/2006/relationships/hyperlink" Target="http://stat.gov.pl/sygnalne/komunikaty-i-obwieszczenia/" TargetMode="External"/><Relationship Id="rId36" Type="http://schemas.openxmlformats.org/officeDocument/2006/relationships/hyperlink" Target="http://stat.gov.pl/metainformacje/slownik-pojec/pojecia-stosowane-w-statystyce-publicznej/32,pojecie.html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a.bobel@stat.gov.pl" TargetMode="External"/><Relationship Id="rId31" Type="http://schemas.openxmlformats.org/officeDocument/2006/relationships/hyperlink" Target="http://bdm.stat.gov.pl/" TargetMode="External"/><Relationship Id="rId44" Type="http://schemas.openxmlformats.org/officeDocument/2006/relationships/hyperlink" Target="http://stat.gov.pl/metainformacje/slownik-pojec/pojecia-stosowane-w-statystyce-publicznej/711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5.png"/><Relationship Id="rId27" Type="http://schemas.openxmlformats.org/officeDocument/2006/relationships/hyperlink" Target="https://www.facebook.com/GlownyUrzadStatystyczny/" TargetMode="External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hyperlink" Target="http://stat.gov.pl/metainformacje/slownik-pojec/pojecia-stosowane-w-statystyce-publicznej/711,pojecie.html" TargetMode="External"/><Relationship Id="rId43" Type="http://schemas.openxmlformats.org/officeDocument/2006/relationships/hyperlink" Target="http://stat.gov.pl/obszary-tematyczne/ceny-handel/ceny/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19"/>
            <c:bubble3D val="0"/>
          </c:dPt>
          <c:dPt>
            <c:idx val="20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3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55531715898286E-2"/>
                  <c:y val="-4.4148926550842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09425625949E-2"/>
                  <c:y val="4.1105571164888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535167990874527E-2"/>
                  <c:y val="3.4055777512964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148996972653711E-2"/>
                  <c:y val="-3.8552395416986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531905897719798E-2"/>
                  <c:y val="-3.4291984054168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40794689651515E-2"/>
                  <c:y val="-3.7513815451738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6733745157820942E-2"/>
                  <c:y val="-4.4008081101369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1715233403840325E-2"/>
                  <c:y val="-4.4764681022289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5849150775854091E-2"/>
                  <c:y val="-4.3007191538085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2890944085486297E-2"/>
                  <c:y val="-2.061449451972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9390156636676225E-2"/>
                  <c:y val="1.8859958461489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9506826828651686E-2"/>
                  <c:y val="3.7490036182741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0624415938135311E-2"/>
                  <c:y val="3.3092741054822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0398987057498347E-2"/>
                  <c:y val="1.561244890001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139079080272255E-3"/>
                  <c:y val="-1.2642049604159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2472049359772036E-2"/>
                  <c:y val="1.5527011829065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096053415456512E-2"/>
                  <c:y val="2.3429324853984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6665288862287801E-2"/>
                  <c:y val="-3.927746227645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4183809211067055E-2"/>
                  <c:y val="-4.7520626666722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1034845440447843E-2"/>
                  <c:y val="-4.7854876300710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8201876456560328E-2"/>
                  <c:y val="-4.20810543525029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2.5257085968610992E-2"/>
                  <c:y val="-2.5301540068066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642058611130302E-2"/>
                  <c:y val="2.8967865791458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5.0060486273245476E-2"/>
                  <c:y val="4.4721057871867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6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M-12 (+FE)'!$C$26:$C$46</c:f>
              <c:numCache>
                <c:formatCode>0.0</c:formatCode>
                <c:ptCount val="21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  <c:pt idx="20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669696"/>
        <c:axId val="100417920"/>
      </c:lineChart>
      <c:dateAx>
        <c:axId val="5866969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0417920"/>
        <c:crossesAt val="0"/>
        <c:auto val="0"/>
        <c:lblOffset val="100"/>
        <c:baseTimeUnit val="days"/>
      </c:dateAx>
      <c:valAx>
        <c:axId val="100417920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5866969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568</cdr:x>
      <cdr:y>0.92316</cdr:y>
    </cdr:from>
    <cdr:to>
      <cdr:x>0.56003</cdr:x>
      <cdr:y>0.99097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36449" y="2667839"/>
          <a:ext cx="2532355" cy="1959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6102</cdr:x>
      <cdr:y>0.92328</cdr:y>
    </cdr:from>
    <cdr:to>
      <cdr:x>0.92881</cdr:x>
      <cdr:y>0.98875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873830" y="2668173"/>
          <a:ext cx="1884066" cy="1892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5972</cdr:x>
      <cdr:y>0.86722</cdr:y>
    </cdr:from>
    <cdr:to>
      <cdr:x>0.55998</cdr:x>
      <cdr:y>0.95484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V="1">
          <a:off x="2866713" y="2516169"/>
          <a:ext cx="1332" cy="25422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0978" y="1016404"/>
          <a:ext cx="4395884" cy="5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2418" y="1608731"/>
          <a:ext cx="4420789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8771</cdr:x>
      <cdr:y>0.1899</cdr:y>
    </cdr:from>
    <cdr:to>
      <cdr:x>0.75627</cdr:x>
      <cdr:y>0.27662</cdr:y>
    </cdr:to>
    <cdr:sp macro="" textlink="">
      <cdr:nvSpPr>
        <cdr:cNvPr id="18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09077" y="551318"/>
          <a:ext cx="1381626" cy="2517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62357</cdr:x>
      <cdr:y>0.26075</cdr:y>
    </cdr:from>
    <cdr:to>
      <cdr:x>0.68142</cdr:x>
      <cdr:y>0.35134</cdr:y>
    </cdr:to>
    <cdr:sp macro="" textlink="">
      <cdr:nvSpPr>
        <cdr:cNvPr id="21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208004" y="756978"/>
          <a:ext cx="297614" cy="26299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3999</cdr:x>
      <cdr:y>0.19589</cdr:y>
    </cdr:from>
    <cdr:to>
      <cdr:x>0.45155</cdr:x>
      <cdr:y>0.32662</cdr:y>
    </cdr:to>
    <cdr:sp macro="" textlink="">
      <cdr:nvSpPr>
        <cdr:cNvPr id="23" name="pole tekstowe 1"/>
        <cdr:cNvSpPr txBox="1"/>
      </cdr:nvSpPr>
      <cdr:spPr>
        <a:xfrm xmlns:a="http://schemas.openxmlformats.org/drawingml/2006/main">
          <a:off x="1234621" y="568684"/>
          <a:ext cx="1088386" cy="3795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  <a:b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</a:b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42234</cdr:x>
      <cdr:y>0.15702</cdr:y>
    </cdr:from>
    <cdr:to>
      <cdr:x>0.50783</cdr:x>
      <cdr:y>0.27487</cdr:y>
    </cdr:to>
    <cdr:sp macro="" textlink="">
      <cdr:nvSpPr>
        <cdr:cNvPr id="24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172748" y="455839"/>
          <a:ext cx="439824" cy="34213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2253</cdr:x>
      <cdr:y>0.27365</cdr:y>
    </cdr:from>
    <cdr:to>
      <cdr:x>0.59776</cdr:x>
      <cdr:y>0.55776</cdr:y>
    </cdr:to>
    <cdr:sp macro="" textlink="">
      <cdr:nvSpPr>
        <cdr:cNvPr id="25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173726" y="794448"/>
          <a:ext cx="901488" cy="82480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0d47203-49ec-4c8c-a442-62231931aa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01ED28-B7B1-4BC6-8B3F-724C4D3D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Sobocińska Aleksandra</cp:lastModifiedBy>
  <cp:revision>4</cp:revision>
  <cp:lastPrinted>2019-09-30T10:20:00Z</cp:lastPrinted>
  <dcterms:created xsi:type="dcterms:W3CDTF">2019-09-30T09:00:00Z</dcterms:created>
  <dcterms:modified xsi:type="dcterms:W3CDTF">2019-09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